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9C6" w:rsidRPr="007B09C6" w:rsidRDefault="007B09C6">
      <w:pPr>
        <w:rPr>
          <w:sz w:val="32"/>
          <w:szCs w:val="32"/>
        </w:rPr>
      </w:pPr>
      <w:r w:rsidRPr="007B09C6">
        <w:rPr>
          <w:sz w:val="32"/>
          <w:szCs w:val="32"/>
        </w:rPr>
        <w:t xml:space="preserve">                                                                                                                               </w:t>
      </w:r>
      <w:r>
        <w:rPr>
          <w:sz w:val="32"/>
          <w:szCs w:val="32"/>
        </w:rPr>
        <w:t xml:space="preserve">                                                           </w:t>
      </w:r>
    </w:p>
    <w:p w:rsidR="007B09C6" w:rsidRDefault="007B09C6"/>
    <w:p w:rsidR="007B09C6" w:rsidRDefault="007B09C6"/>
    <w:p w:rsidR="007B09C6" w:rsidRDefault="007B09C6"/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9430"/>
      </w:tblGrid>
      <w:tr w:rsidR="00D834BF" w:rsidTr="00D834BF">
        <w:tc>
          <w:tcPr>
            <w:tcW w:w="943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D834BF" w:rsidRPr="00410E76" w:rsidRDefault="00D834BF" w:rsidP="00BD54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623820</wp:posOffset>
                  </wp:positionH>
                  <wp:positionV relativeFrom="paragraph">
                    <wp:posOffset>-520065</wp:posOffset>
                  </wp:positionV>
                  <wp:extent cx="447675" cy="561975"/>
                  <wp:effectExtent l="19050" t="0" r="9525" b="0"/>
                  <wp:wrapNone/>
                  <wp:docPr id="1" name="Рисунок 1" descr="Грачевский МР (герб) на сноп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рачевский МР (герб) на сноп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561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28"/>
                <w:szCs w:val="28"/>
              </w:rPr>
              <w:t>АДМИНИСТРАЦИЯ   МУНИЦИПАЛЬНОГО ОБРАЗОВАНИЯ</w:t>
            </w:r>
          </w:p>
          <w:p w:rsidR="00D834BF" w:rsidRDefault="00D834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АЧЕВСКИЙ  РАЙОН ОРЕНБУРГСКОЙ ОБЛАСТИ</w:t>
            </w:r>
          </w:p>
          <w:p w:rsidR="00D834BF" w:rsidRDefault="00D834BF">
            <w:pPr>
              <w:tabs>
                <w:tab w:val="center" w:pos="4645"/>
                <w:tab w:val="left" w:pos="7440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 О С Т А Н О В Л Е Н И Е</w:t>
            </w:r>
          </w:p>
          <w:p w:rsidR="00D834BF" w:rsidRDefault="00D834BF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90207B" w:rsidRPr="000C0665" w:rsidRDefault="0090207B" w:rsidP="00D834BF">
      <w:pPr>
        <w:jc w:val="both"/>
      </w:pPr>
    </w:p>
    <w:p w:rsidR="00D834BF" w:rsidRPr="000D4342" w:rsidRDefault="00677A24" w:rsidP="00D834BF">
      <w:pPr>
        <w:jc w:val="both"/>
      </w:pPr>
      <w:r>
        <w:rPr>
          <w:u w:val="single"/>
        </w:rPr>
        <w:t>01.03.2024</w:t>
      </w:r>
      <w:r w:rsidR="00D834BF" w:rsidRPr="000D4342">
        <w:t xml:space="preserve"> </w:t>
      </w:r>
      <w:r w:rsidR="000C0665">
        <w:t xml:space="preserve">               </w:t>
      </w:r>
      <w:r w:rsidR="003D4645">
        <w:t xml:space="preserve">                    </w:t>
      </w:r>
      <w:r w:rsidR="000C0665">
        <w:t xml:space="preserve"> </w:t>
      </w:r>
      <w:r w:rsidR="00D834BF" w:rsidRPr="000D4342">
        <w:t xml:space="preserve"> с.Грачевка                        </w:t>
      </w:r>
      <w:r w:rsidR="00847105">
        <w:t xml:space="preserve">      </w:t>
      </w:r>
      <w:bookmarkStart w:id="0" w:name="_GoBack"/>
      <w:bookmarkEnd w:id="0"/>
      <w:r w:rsidR="00D834BF" w:rsidRPr="000D4342">
        <w:t xml:space="preserve">     </w:t>
      </w:r>
      <w:r w:rsidR="00847105">
        <w:t xml:space="preserve">                 </w:t>
      </w:r>
      <w:r w:rsidR="00D834BF" w:rsidRPr="000D4342">
        <w:t xml:space="preserve">    </w:t>
      </w:r>
      <w:r w:rsidR="00E4033D">
        <w:t>№</w:t>
      </w:r>
      <w:r>
        <w:t xml:space="preserve"> 132 п</w:t>
      </w:r>
      <w:r w:rsidR="00D834BF" w:rsidRPr="003D4645">
        <w:t xml:space="preserve"> </w:t>
      </w:r>
      <w:r w:rsidR="00D834BF" w:rsidRPr="000D4342">
        <w:t xml:space="preserve">                    </w:t>
      </w:r>
    </w:p>
    <w:p w:rsidR="00D834BF" w:rsidRPr="000D4342" w:rsidRDefault="00D834BF" w:rsidP="00D834BF"/>
    <w:p w:rsidR="003461D6" w:rsidRPr="003D0A04" w:rsidRDefault="003461D6" w:rsidP="00D834BF">
      <w:r w:rsidRPr="006A1908">
        <w:t xml:space="preserve">                                                                 </w:t>
      </w:r>
    </w:p>
    <w:p w:rsidR="007E32A6" w:rsidRPr="003D0A04" w:rsidRDefault="007E32A6" w:rsidP="00D834BF"/>
    <w:p w:rsidR="00D834BF" w:rsidRDefault="00903E24" w:rsidP="00E4087B">
      <w:pPr>
        <w:ind w:right="282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 признании утратившим силу  </w:t>
      </w:r>
      <w:r w:rsidR="000A73A1">
        <w:rPr>
          <w:sz w:val="28"/>
          <w:szCs w:val="28"/>
        </w:rPr>
        <w:t>постановлени</w:t>
      </w:r>
      <w:r w:rsidR="003D4645">
        <w:rPr>
          <w:sz w:val="28"/>
          <w:szCs w:val="28"/>
        </w:rPr>
        <w:t>я</w:t>
      </w:r>
      <w:r w:rsidR="00D834BF">
        <w:rPr>
          <w:sz w:val="28"/>
          <w:szCs w:val="28"/>
        </w:rPr>
        <w:t xml:space="preserve"> администрации муниципального образования Грачевский район Оренбургской области</w:t>
      </w:r>
    </w:p>
    <w:p w:rsidR="00D834BF" w:rsidRDefault="003D4645" w:rsidP="00E4087B">
      <w:pPr>
        <w:ind w:right="282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9771E">
        <w:rPr>
          <w:sz w:val="28"/>
          <w:szCs w:val="28"/>
        </w:rPr>
        <w:t>06.12</w:t>
      </w:r>
      <w:r w:rsidR="00E4033D">
        <w:rPr>
          <w:sz w:val="28"/>
          <w:szCs w:val="28"/>
        </w:rPr>
        <w:t>.</w:t>
      </w:r>
      <w:r>
        <w:rPr>
          <w:sz w:val="28"/>
          <w:szCs w:val="28"/>
        </w:rPr>
        <w:t>20</w:t>
      </w:r>
      <w:r w:rsidR="00D9771E">
        <w:rPr>
          <w:sz w:val="28"/>
          <w:szCs w:val="28"/>
        </w:rPr>
        <w:t>12</w:t>
      </w:r>
      <w:r>
        <w:rPr>
          <w:sz w:val="28"/>
          <w:szCs w:val="28"/>
        </w:rPr>
        <w:t xml:space="preserve">  № </w:t>
      </w:r>
      <w:r w:rsidR="00D9771E">
        <w:rPr>
          <w:sz w:val="28"/>
          <w:szCs w:val="28"/>
        </w:rPr>
        <w:t>880</w:t>
      </w:r>
      <w:r>
        <w:rPr>
          <w:sz w:val="28"/>
          <w:szCs w:val="28"/>
        </w:rPr>
        <w:t xml:space="preserve">-п </w:t>
      </w:r>
    </w:p>
    <w:p w:rsidR="00F65141" w:rsidRDefault="00F65141" w:rsidP="00E4087B">
      <w:pPr>
        <w:ind w:right="282"/>
        <w:jc w:val="center"/>
        <w:outlineLvl w:val="0"/>
        <w:rPr>
          <w:sz w:val="28"/>
          <w:szCs w:val="28"/>
        </w:rPr>
      </w:pPr>
    </w:p>
    <w:p w:rsidR="00E330F1" w:rsidRDefault="00E330F1" w:rsidP="00D834BF">
      <w:pPr>
        <w:jc w:val="center"/>
        <w:outlineLvl w:val="0"/>
        <w:rPr>
          <w:sz w:val="28"/>
          <w:szCs w:val="28"/>
        </w:rPr>
      </w:pPr>
    </w:p>
    <w:p w:rsidR="00D834BF" w:rsidRDefault="00410E76" w:rsidP="00E4087B">
      <w:pPr>
        <w:spacing w:line="276" w:lineRule="auto"/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834BF">
        <w:rPr>
          <w:sz w:val="28"/>
          <w:szCs w:val="28"/>
        </w:rPr>
        <w:t xml:space="preserve">В </w:t>
      </w:r>
      <w:r w:rsidR="00DB036B">
        <w:rPr>
          <w:sz w:val="28"/>
          <w:szCs w:val="28"/>
        </w:rPr>
        <w:t xml:space="preserve">связи </w:t>
      </w:r>
      <w:r w:rsidR="005047E3">
        <w:rPr>
          <w:sz w:val="28"/>
          <w:szCs w:val="28"/>
        </w:rPr>
        <w:t>с</w:t>
      </w:r>
      <w:r w:rsidR="00D834BF">
        <w:rPr>
          <w:sz w:val="28"/>
          <w:szCs w:val="28"/>
        </w:rPr>
        <w:t xml:space="preserve"> </w:t>
      </w:r>
      <w:r w:rsidR="007E32A6" w:rsidRPr="007E32A6">
        <w:rPr>
          <w:sz w:val="28"/>
          <w:szCs w:val="28"/>
        </w:rPr>
        <w:t xml:space="preserve"> </w:t>
      </w:r>
      <w:r w:rsidR="006A6E53">
        <w:rPr>
          <w:sz w:val="28"/>
          <w:szCs w:val="28"/>
        </w:rPr>
        <w:t xml:space="preserve">приведением нормативно-правовых актов в соответствии с </w:t>
      </w:r>
      <w:r w:rsidR="00DB036B">
        <w:rPr>
          <w:sz w:val="28"/>
          <w:szCs w:val="28"/>
        </w:rPr>
        <w:t xml:space="preserve">действующим </w:t>
      </w:r>
      <w:r w:rsidR="006A6E53">
        <w:rPr>
          <w:sz w:val="28"/>
          <w:szCs w:val="28"/>
        </w:rPr>
        <w:t>законодательством Российской Федерации</w:t>
      </w:r>
      <w:r w:rsidR="007E32A6" w:rsidRPr="007E32A6">
        <w:rPr>
          <w:sz w:val="28"/>
          <w:szCs w:val="28"/>
        </w:rPr>
        <w:t xml:space="preserve">, </w:t>
      </w:r>
      <w:r w:rsidR="002B226C">
        <w:rPr>
          <w:sz w:val="28"/>
          <w:szCs w:val="28"/>
        </w:rPr>
        <w:t xml:space="preserve"> </w:t>
      </w:r>
      <w:r w:rsidR="007E32A6">
        <w:rPr>
          <w:sz w:val="28"/>
          <w:szCs w:val="28"/>
        </w:rPr>
        <w:t>руководствуясь    Уставом    муниципального   образования    Грачевский    район     Оренбургской   области</w:t>
      </w:r>
      <w:r w:rsidR="00903E24">
        <w:rPr>
          <w:sz w:val="28"/>
          <w:szCs w:val="28"/>
        </w:rPr>
        <w:t>,</w:t>
      </w:r>
      <w:r w:rsidR="00500E51">
        <w:rPr>
          <w:sz w:val="28"/>
          <w:szCs w:val="28"/>
        </w:rPr>
        <w:t xml:space="preserve"> </w:t>
      </w:r>
      <w:r w:rsidR="00D834BF">
        <w:rPr>
          <w:sz w:val="28"/>
          <w:szCs w:val="28"/>
        </w:rPr>
        <w:t xml:space="preserve"> п о с т а н о в л я ю:</w:t>
      </w:r>
    </w:p>
    <w:p w:rsidR="006D2A17" w:rsidRPr="00E4033D" w:rsidRDefault="006D2A17" w:rsidP="00E4087B">
      <w:pPr>
        <w:pStyle w:val="ConsPlusTitle"/>
        <w:widowControl/>
        <w:spacing w:line="276" w:lineRule="auto"/>
        <w:ind w:right="1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E4033D">
        <w:rPr>
          <w:rFonts w:ascii="Times New Roman" w:hAnsi="Times New Roman" w:cs="Times New Roman"/>
          <w:b w:val="0"/>
          <w:sz w:val="28"/>
          <w:szCs w:val="28"/>
        </w:rPr>
        <w:t>1.</w:t>
      </w:r>
      <w:r w:rsidR="00E4087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03E24">
        <w:rPr>
          <w:rFonts w:ascii="Times New Roman" w:hAnsi="Times New Roman" w:cs="Times New Roman"/>
          <w:b w:val="0"/>
          <w:sz w:val="28"/>
          <w:szCs w:val="28"/>
        </w:rPr>
        <w:t>П</w:t>
      </w:r>
      <w:r w:rsidR="00D834BF" w:rsidRPr="00E4033D">
        <w:rPr>
          <w:rFonts w:ascii="Times New Roman" w:hAnsi="Times New Roman" w:cs="Times New Roman"/>
          <w:b w:val="0"/>
          <w:sz w:val="28"/>
          <w:szCs w:val="28"/>
        </w:rPr>
        <w:t>остановлени</w:t>
      </w:r>
      <w:r w:rsidR="006A6E53" w:rsidRPr="00E4033D">
        <w:rPr>
          <w:rFonts w:ascii="Times New Roman" w:hAnsi="Times New Roman" w:cs="Times New Roman"/>
          <w:b w:val="0"/>
          <w:sz w:val="28"/>
          <w:szCs w:val="28"/>
        </w:rPr>
        <w:t xml:space="preserve">е </w:t>
      </w:r>
      <w:r w:rsidR="00D834BF" w:rsidRPr="00E4033D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r w:rsidR="00D00E2F" w:rsidRPr="00E4033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00E51" w:rsidRPr="00E4033D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 </w:t>
      </w:r>
      <w:r w:rsidR="000D4342" w:rsidRPr="00E4033D">
        <w:rPr>
          <w:rFonts w:ascii="Times New Roman" w:hAnsi="Times New Roman" w:cs="Times New Roman"/>
          <w:b w:val="0"/>
          <w:sz w:val="28"/>
          <w:szCs w:val="28"/>
        </w:rPr>
        <w:t>о</w:t>
      </w:r>
      <w:r w:rsidR="00500E51" w:rsidRPr="00E4033D">
        <w:rPr>
          <w:rFonts w:ascii="Times New Roman" w:hAnsi="Times New Roman" w:cs="Times New Roman"/>
          <w:b w:val="0"/>
          <w:sz w:val="28"/>
          <w:szCs w:val="28"/>
        </w:rPr>
        <w:t xml:space="preserve">бразования </w:t>
      </w:r>
      <w:r w:rsidR="000D4342" w:rsidRPr="00E4033D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500E51" w:rsidRPr="00E4033D">
        <w:rPr>
          <w:rFonts w:ascii="Times New Roman" w:hAnsi="Times New Roman" w:cs="Times New Roman"/>
          <w:b w:val="0"/>
          <w:sz w:val="28"/>
          <w:szCs w:val="28"/>
        </w:rPr>
        <w:t xml:space="preserve"> Грачевский   район   Оренбургской    области </w:t>
      </w:r>
      <w:r w:rsidR="000D4342" w:rsidRPr="00E4033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00E51" w:rsidRPr="00E4033D">
        <w:rPr>
          <w:rFonts w:ascii="Times New Roman" w:hAnsi="Times New Roman" w:cs="Times New Roman"/>
          <w:b w:val="0"/>
          <w:sz w:val="28"/>
          <w:szCs w:val="28"/>
        </w:rPr>
        <w:t xml:space="preserve"> от   </w:t>
      </w:r>
      <w:r w:rsidR="00D9771E">
        <w:rPr>
          <w:rFonts w:ascii="Times New Roman" w:hAnsi="Times New Roman" w:cs="Times New Roman"/>
          <w:b w:val="0"/>
          <w:sz w:val="28"/>
          <w:szCs w:val="28"/>
        </w:rPr>
        <w:t>06</w:t>
      </w:r>
      <w:r w:rsidR="00500E51" w:rsidRPr="00E4033D">
        <w:rPr>
          <w:rFonts w:ascii="Times New Roman" w:hAnsi="Times New Roman" w:cs="Times New Roman"/>
          <w:b w:val="0"/>
          <w:sz w:val="28"/>
          <w:szCs w:val="28"/>
        </w:rPr>
        <w:t>.</w:t>
      </w:r>
      <w:r w:rsidR="00D9771E">
        <w:rPr>
          <w:rFonts w:ascii="Times New Roman" w:hAnsi="Times New Roman" w:cs="Times New Roman"/>
          <w:b w:val="0"/>
          <w:sz w:val="28"/>
          <w:szCs w:val="28"/>
        </w:rPr>
        <w:t>12</w:t>
      </w:r>
      <w:r w:rsidR="00500E51" w:rsidRPr="00E4033D">
        <w:rPr>
          <w:rFonts w:ascii="Times New Roman" w:hAnsi="Times New Roman" w:cs="Times New Roman"/>
          <w:b w:val="0"/>
          <w:sz w:val="28"/>
          <w:szCs w:val="28"/>
        </w:rPr>
        <w:t>.20</w:t>
      </w:r>
      <w:r w:rsidR="00D9771E">
        <w:rPr>
          <w:rFonts w:ascii="Times New Roman" w:hAnsi="Times New Roman" w:cs="Times New Roman"/>
          <w:b w:val="0"/>
          <w:sz w:val="28"/>
          <w:szCs w:val="28"/>
        </w:rPr>
        <w:t>12</w:t>
      </w:r>
      <w:r w:rsidR="00500E51" w:rsidRPr="00E4033D">
        <w:rPr>
          <w:rFonts w:ascii="Times New Roman" w:hAnsi="Times New Roman" w:cs="Times New Roman"/>
          <w:b w:val="0"/>
          <w:sz w:val="28"/>
          <w:szCs w:val="28"/>
        </w:rPr>
        <w:t xml:space="preserve">    № </w:t>
      </w:r>
      <w:r w:rsidR="00D9771E">
        <w:rPr>
          <w:rFonts w:ascii="Times New Roman" w:hAnsi="Times New Roman" w:cs="Times New Roman"/>
          <w:b w:val="0"/>
          <w:sz w:val="28"/>
          <w:szCs w:val="28"/>
        </w:rPr>
        <w:t>880</w:t>
      </w:r>
      <w:r w:rsidR="00500E51" w:rsidRPr="00E4033D">
        <w:rPr>
          <w:rFonts w:ascii="Times New Roman" w:hAnsi="Times New Roman" w:cs="Times New Roman"/>
          <w:b w:val="0"/>
          <w:sz w:val="28"/>
          <w:szCs w:val="28"/>
        </w:rPr>
        <w:t xml:space="preserve"> - п </w:t>
      </w:r>
      <w:r w:rsidR="00D9771E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500E51" w:rsidRPr="00E4033D">
        <w:rPr>
          <w:rFonts w:ascii="Times New Roman" w:hAnsi="Times New Roman" w:cs="Times New Roman"/>
          <w:b w:val="0"/>
          <w:sz w:val="28"/>
          <w:szCs w:val="28"/>
        </w:rPr>
        <w:t>«</w:t>
      </w:r>
      <w:r w:rsidR="00D9771E">
        <w:rPr>
          <w:rFonts w:ascii="Times New Roman" w:hAnsi="Times New Roman" w:cs="Times New Roman"/>
          <w:b w:val="0"/>
          <w:sz w:val="28"/>
          <w:szCs w:val="28"/>
        </w:rPr>
        <w:t>О принятии к осуществлению части полномочий по рассмотрению вопросов, относящихся к полномочиям комиссии по соблюдению требований к служебному поведению муниципальных служащих и урегулированию конфликта  интересов и аттестационной комиссии сельских поселений входящих в состав муниципального образования Грачевский район»</w:t>
      </w:r>
      <w:r w:rsidR="00903E24" w:rsidRPr="00903E2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03E24">
        <w:rPr>
          <w:rFonts w:ascii="Times New Roman" w:hAnsi="Times New Roman" w:cs="Times New Roman"/>
          <w:b w:val="0"/>
          <w:sz w:val="28"/>
          <w:szCs w:val="28"/>
        </w:rPr>
        <w:t>признать утратившим силу.</w:t>
      </w:r>
    </w:p>
    <w:p w:rsidR="00D834BF" w:rsidRDefault="00E330F1" w:rsidP="00E4087B">
      <w:pPr>
        <w:spacing w:line="276" w:lineRule="auto"/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55C6B" w:rsidRPr="00F55C6B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E4087B">
        <w:rPr>
          <w:sz w:val="28"/>
          <w:szCs w:val="28"/>
        </w:rPr>
        <w:t xml:space="preserve"> </w:t>
      </w:r>
      <w:r w:rsidR="00D834BF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D9771E">
        <w:rPr>
          <w:sz w:val="28"/>
          <w:szCs w:val="28"/>
        </w:rPr>
        <w:t>заместителя главы администрации</w:t>
      </w:r>
      <w:r w:rsidR="00173644">
        <w:rPr>
          <w:sz w:val="28"/>
          <w:szCs w:val="28"/>
        </w:rPr>
        <w:t xml:space="preserve"> </w:t>
      </w:r>
      <w:r w:rsidR="00D9771E">
        <w:rPr>
          <w:sz w:val="28"/>
          <w:szCs w:val="28"/>
        </w:rPr>
        <w:t>-</w:t>
      </w:r>
      <w:r w:rsidR="00D834BF">
        <w:rPr>
          <w:sz w:val="28"/>
          <w:szCs w:val="28"/>
        </w:rPr>
        <w:t xml:space="preserve"> руководителя   аппарата   администрации – начальника </w:t>
      </w:r>
      <w:r w:rsidR="00D9771E">
        <w:rPr>
          <w:sz w:val="28"/>
          <w:szCs w:val="28"/>
        </w:rPr>
        <w:t xml:space="preserve">отдела </w:t>
      </w:r>
      <w:r w:rsidR="00D834BF">
        <w:rPr>
          <w:sz w:val="28"/>
          <w:szCs w:val="28"/>
        </w:rPr>
        <w:t xml:space="preserve">  организационно   -   правово</w:t>
      </w:r>
      <w:r w:rsidR="00D9771E">
        <w:rPr>
          <w:sz w:val="28"/>
          <w:szCs w:val="28"/>
        </w:rPr>
        <w:t>й и кадровой работы.</w:t>
      </w:r>
    </w:p>
    <w:p w:rsidR="00D834BF" w:rsidRDefault="004B78C9" w:rsidP="003F4001">
      <w:pPr>
        <w:spacing w:line="276" w:lineRule="auto"/>
        <w:ind w:left="142" w:right="140"/>
        <w:jc w:val="both"/>
      </w:pPr>
      <w:r>
        <w:rPr>
          <w:sz w:val="28"/>
          <w:szCs w:val="28"/>
        </w:rPr>
        <w:t xml:space="preserve">    </w:t>
      </w:r>
      <w:r w:rsidR="00E330F1">
        <w:rPr>
          <w:sz w:val="28"/>
          <w:szCs w:val="28"/>
        </w:rPr>
        <w:t xml:space="preserve"> </w:t>
      </w:r>
      <w:r w:rsidR="00F55C6B" w:rsidRPr="00E4087B">
        <w:rPr>
          <w:sz w:val="28"/>
          <w:szCs w:val="28"/>
        </w:rPr>
        <w:t>3</w:t>
      </w:r>
      <w:r w:rsidR="00E330F1" w:rsidRPr="00E4087B">
        <w:rPr>
          <w:sz w:val="28"/>
          <w:szCs w:val="28"/>
        </w:rPr>
        <w:t>.</w:t>
      </w:r>
      <w:r w:rsidR="00E4087B">
        <w:rPr>
          <w:sz w:val="28"/>
          <w:szCs w:val="28"/>
        </w:rPr>
        <w:t xml:space="preserve"> П</w:t>
      </w:r>
      <w:r w:rsidR="00D834BF" w:rsidRPr="00E4087B">
        <w:rPr>
          <w:sz w:val="28"/>
          <w:szCs w:val="28"/>
        </w:rPr>
        <w:t xml:space="preserve">остановление вступает в силу со дня </w:t>
      </w:r>
      <w:r w:rsidR="00903E24">
        <w:rPr>
          <w:sz w:val="28"/>
          <w:szCs w:val="28"/>
        </w:rPr>
        <w:t>подписания</w:t>
      </w:r>
      <w:r w:rsidR="003F4001">
        <w:rPr>
          <w:sz w:val="28"/>
          <w:szCs w:val="28"/>
        </w:rPr>
        <w:t xml:space="preserve"> и подлежит размещению на </w:t>
      </w:r>
      <w:r w:rsidR="00FA7691" w:rsidRPr="00E4087B">
        <w:rPr>
          <w:sz w:val="28"/>
          <w:szCs w:val="28"/>
        </w:rPr>
        <w:t>официальном информационном  сайте администрации муниципального образования Грачевский район Оренбургской области</w:t>
      </w:r>
      <w:r w:rsidR="003F4001">
        <w:rPr>
          <w:sz w:val="28"/>
          <w:szCs w:val="28"/>
        </w:rPr>
        <w:t>.</w:t>
      </w:r>
      <w:r w:rsidR="005B037B">
        <w:tab/>
      </w:r>
    </w:p>
    <w:p w:rsidR="005B037B" w:rsidRDefault="005B037B" w:rsidP="005B037B">
      <w:pPr>
        <w:tabs>
          <w:tab w:val="left" w:pos="1065"/>
        </w:tabs>
      </w:pPr>
    </w:p>
    <w:p w:rsidR="00866A90" w:rsidRDefault="00866A90" w:rsidP="005B037B">
      <w:pPr>
        <w:tabs>
          <w:tab w:val="left" w:pos="1065"/>
        </w:tabs>
      </w:pPr>
    </w:p>
    <w:p w:rsidR="00D834BF" w:rsidRPr="00410E76" w:rsidRDefault="00D834BF" w:rsidP="00410E76">
      <w:pPr>
        <w:spacing w:line="300" w:lineRule="auto"/>
        <w:ind w:right="-14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а   района                                                                                  </w:t>
      </w:r>
      <w:r w:rsidR="00D9771E">
        <w:rPr>
          <w:sz w:val="28"/>
          <w:szCs w:val="28"/>
        </w:rPr>
        <w:t>Д.В.Филатов</w:t>
      </w:r>
      <w:r>
        <w:rPr>
          <w:sz w:val="28"/>
          <w:szCs w:val="28"/>
        </w:rPr>
        <w:t xml:space="preserve">      </w:t>
      </w:r>
    </w:p>
    <w:p w:rsidR="005B037B" w:rsidRDefault="005B037B" w:rsidP="00410E76">
      <w:pPr>
        <w:spacing w:line="300" w:lineRule="auto"/>
        <w:jc w:val="both"/>
      </w:pPr>
    </w:p>
    <w:p w:rsidR="00083454" w:rsidRDefault="00410E76" w:rsidP="00500E51">
      <w:pPr>
        <w:jc w:val="both"/>
        <w:rPr>
          <w:sz w:val="28"/>
          <w:szCs w:val="28"/>
        </w:rPr>
      </w:pPr>
      <w:r w:rsidRPr="004B78C9">
        <w:t xml:space="preserve">Разослано: </w:t>
      </w:r>
      <w:r w:rsidR="00173644">
        <w:t>отделу организационно-правовой и кадровой работы, Трифоновой Е.В.</w:t>
      </w:r>
    </w:p>
    <w:sectPr w:rsidR="00083454" w:rsidSect="007B09C6">
      <w:pgSz w:w="11906" w:h="16838"/>
      <w:pgMar w:top="851" w:right="850" w:bottom="142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13CB" w:rsidRDefault="00E713CB" w:rsidP="007B09C6">
      <w:r>
        <w:separator/>
      </w:r>
    </w:p>
  </w:endnote>
  <w:endnote w:type="continuationSeparator" w:id="0">
    <w:p w:rsidR="00E713CB" w:rsidRDefault="00E713CB" w:rsidP="007B09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13CB" w:rsidRDefault="00E713CB" w:rsidP="007B09C6">
      <w:r>
        <w:separator/>
      </w:r>
    </w:p>
  </w:footnote>
  <w:footnote w:type="continuationSeparator" w:id="0">
    <w:p w:rsidR="00E713CB" w:rsidRDefault="00E713CB" w:rsidP="007B09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730B07"/>
    <w:multiLevelType w:val="hybridMultilevel"/>
    <w:tmpl w:val="851AC982"/>
    <w:lvl w:ilvl="0" w:tplc="B0AC3A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C5517A6"/>
    <w:multiLevelType w:val="multilevel"/>
    <w:tmpl w:val="1C2ADD4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1CD4"/>
    <w:rsid w:val="0002187A"/>
    <w:rsid w:val="00023C18"/>
    <w:rsid w:val="00074C64"/>
    <w:rsid w:val="00083454"/>
    <w:rsid w:val="00097EC0"/>
    <w:rsid w:val="000A0B61"/>
    <w:rsid w:val="000A73A1"/>
    <w:rsid w:val="000C0665"/>
    <w:rsid w:val="000D4342"/>
    <w:rsid w:val="000E074F"/>
    <w:rsid w:val="000E46A1"/>
    <w:rsid w:val="00122809"/>
    <w:rsid w:val="00126EE3"/>
    <w:rsid w:val="00156DBB"/>
    <w:rsid w:val="00173644"/>
    <w:rsid w:val="00174CFC"/>
    <w:rsid w:val="00196DC8"/>
    <w:rsid w:val="00215858"/>
    <w:rsid w:val="0022731E"/>
    <w:rsid w:val="002B226C"/>
    <w:rsid w:val="002C59C4"/>
    <w:rsid w:val="003320AE"/>
    <w:rsid w:val="0034383D"/>
    <w:rsid w:val="003461D6"/>
    <w:rsid w:val="00355A6F"/>
    <w:rsid w:val="00372171"/>
    <w:rsid w:val="00395A63"/>
    <w:rsid w:val="003C1CBA"/>
    <w:rsid w:val="003D0A04"/>
    <w:rsid w:val="003D4645"/>
    <w:rsid w:val="003E7BD7"/>
    <w:rsid w:val="003F4001"/>
    <w:rsid w:val="00410E76"/>
    <w:rsid w:val="00436D85"/>
    <w:rsid w:val="00444DC8"/>
    <w:rsid w:val="0047190D"/>
    <w:rsid w:val="004A2BB8"/>
    <w:rsid w:val="004B433A"/>
    <w:rsid w:val="004B78C9"/>
    <w:rsid w:val="00500E51"/>
    <w:rsid w:val="005047E3"/>
    <w:rsid w:val="0052178B"/>
    <w:rsid w:val="00546ED6"/>
    <w:rsid w:val="00591700"/>
    <w:rsid w:val="005B037B"/>
    <w:rsid w:val="005D3424"/>
    <w:rsid w:val="005E5D31"/>
    <w:rsid w:val="00610893"/>
    <w:rsid w:val="00677A24"/>
    <w:rsid w:val="006A1908"/>
    <w:rsid w:val="006A6E53"/>
    <w:rsid w:val="006B1762"/>
    <w:rsid w:val="006D1CD4"/>
    <w:rsid w:val="006D2A17"/>
    <w:rsid w:val="006E75F9"/>
    <w:rsid w:val="00731E88"/>
    <w:rsid w:val="00756051"/>
    <w:rsid w:val="0077418B"/>
    <w:rsid w:val="007B09C6"/>
    <w:rsid w:val="007B5E8E"/>
    <w:rsid w:val="007B7521"/>
    <w:rsid w:val="007C6879"/>
    <w:rsid w:val="007E32A6"/>
    <w:rsid w:val="007F0923"/>
    <w:rsid w:val="007F1A02"/>
    <w:rsid w:val="00847105"/>
    <w:rsid w:val="008535C9"/>
    <w:rsid w:val="00862BBB"/>
    <w:rsid w:val="00866A90"/>
    <w:rsid w:val="0088291B"/>
    <w:rsid w:val="008B10A9"/>
    <w:rsid w:val="008B4645"/>
    <w:rsid w:val="008D4B4A"/>
    <w:rsid w:val="008E24DC"/>
    <w:rsid w:val="008F66DF"/>
    <w:rsid w:val="0090207B"/>
    <w:rsid w:val="00903E24"/>
    <w:rsid w:val="009178B6"/>
    <w:rsid w:val="009178E5"/>
    <w:rsid w:val="009441EB"/>
    <w:rsid w:val="00950BF9"/>
    <w:rsid w:val="009653E8"/>
    <w:rsid w:val="00990157"/>
    <w:rsid w:val="009B489B"/>
    <w:rsid w:val="00A00C8F"/>
    <w:rsid w:val="00A51994"/>
    <w:rsid w:val="00A70610"/>
    <w:rsid w:val="00AC5DF0"/>
    <w:rsid w:val="00AC780A"/>
    <w:rsid w:val="00AD2485"/>
    <w:rsid w:val="00AE62BB"/>
    <w:rsid w:val="00AF6FC8"/>
    <w:rsid w:val="00B02EC9"/>
    <w:rsid w:val="00B40110"/>
    <w:rsid w:val="00B63E4D"/>
    <w:rsid w:val="00B7070E"/>
    <w:rsid w:val="00BD547B"/>
    <w:rsid w:val="00BE6A40"/>
    <w:rsid w:val="00C61E86"/>
    <w:rsid w:val="00C84CE4"/>
    <w:rsid w:val="00CB47BB"/>
    <w:rsid w:val="00CB4AA5"/>
    <w:rsid w:val="00CC5BEA"/>
    <w:rsid w:val="00CD4FAF"/>
    <w:rsid w:val="00D00E2F"/>
    <w:rsid w:val="00D316BA"/>
    <w:rsid w:val="00D663F2"/>
    <w:rsid w:val="00D834BF"/>
    <w:rsid w:val="00D9771E"/>
    <w:rsid w:val="00DB036B"/>
    <w:rsid w:val="00DF5B58"/>
    <w:rsid w:val="00E16481"/>
    <w:rsid w:val="00E330F1"/>
    <w:rsid w:val="00E4033D"/>
    <w:rsid w:val="00E4087B"/>
    <w:rsid w:val="00E41685"/>
    <w:rsid w:val="00E416D4"/>
    <w:rsid w:val="00E43CBE"/>
    <w:rsid w:val="00E54CE9"/>
    <w:rsid w:val="00E672BB"/>
    <w:rsid w:val="00E713CB"/>
    <w:rsid w:val="00EC2EF1"/>
    <w:rsid w:val="00F11809"/>
    <w:rsid w:val="00F20475"/>
    <w:rsid w:val="00F36842"/>
    <w:rsid w:val="00F55C6B"/>
    <w:rsid w:val="00F65141"/>
    <w:rsid w:val="00F74086"/>
    <w:rsid w:val="00F740CB"/>
    <w:rsid w:val="00FA7691"/>
    <w:rsid w:val="00FF52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178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178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A1908"/>
    <w:pPr>
      <w:ind w:left="720"/>
      <w:contextualSpacing/>
    </w:pPr>
  </w:style>
  <w:style w:type="character" w:styleId="a6">
    <w:name w:val="Hyperlink"/>
    <w:rsid w:val="007E32A6"/>
    <w:rPr>
      <w:color w:val="0000FF"/>
      <w:u w:val="single"/>
    </w:rPr>
  </w:style>
  <w:style w:type="paragraph" w:styleId="a7">
    <w:name w:val="Normal (Web)"/>
    <w:basedOn w:val="a"/>
    <w:unhideWhenUsed/>
    <w:rsid w:val="00395A63"/>
    <w:pPr>
      <w:spacing w:before="53"/>
    </w:pPr>
  </w:style>
  <w:style w:type="character" w:styleId="a8">
    <w:name w:val="Strong"/>
    <w:qFormat/>
    <w:rsid w:val="00395A63"/>
    <w:rPr>
      <w:b/>
      <w:bCs/>
    </w:rPr>
  </w:style>
  <w:style w:type="paragraph" w:customStyle="1" w:styleId="ConsPlusNormal">
    <w:name w:val="ConsPlusNormal"/>
    <w:rsid w:val="008B46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B464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59"/>
    <w:rsid w:val="00F204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7B09C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B09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7B09C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B09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403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F68C5-F708-402C-818F-6D1D3A69F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Computer</cp:lastModifiedBy>
  <cp:revision>5</cp:revision>
  <cp:lastPrinted>2024-02-28T11:21:00Z</cp:lastPrinted>
  <dcterms:created xsi:type="dcterms:W3CDTF">2024-02-28T07:20:00Z</dcterms:created>
  <dcterms:modified xsi:type="dcterms:W3CDTF">2024-03-21T10:53:00Z</dcterms:modified>
</cp:coreProperties>
</file>